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6AD0" w14:textId="2CBA6BEE" w:rsidR="00FF2DAA" w:rsidRDefault="00FF2DAA" w:rsidP="00FF2DAA">
      <w:pPr>
        <w:spacing w:after="0" w:line="240" w:lineRule="auto"/>
        <w:ind w:right="-85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3 do Instrukcji określającej zasady </w:t>
      </w:r>
    </w:p>
    <w:p w14:paraId="06215F3E" w14:textId="77777777" w:rsidR="00FF2DAA" w:rsidRDefault="00FF2DAA" w:rsidP="00FF2DAA">
      <w:pPr>
        <w:spacing w:after="0" w:line="240" w:lineRule="auto"/>
        <w:ind w:right="-85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raz tryb przeprowadzania czynności przenoszenia, sprzedaży </w:t>
      </w:r>
    </w:p>
    <w:p w14:paraId="494F9169" w14:textId="77777777" w:rsidR="00FF2DAA" w:rsidRDefault="00FF2DAA" w:rsidP="00FF2DAA">
      <w:pPr>
        <w:spacing w:after="0" w:line="240" w:lineRule="auto"/>
        <w:ind w:right="-85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ub likwidacji majątku rzeczowego KANS </w:t>
      </w:r>
    </w:p>
    <w:p w14:paraId="044D8253" w14:textId="77777777" w:rsidR="00710DA2" w:rsidRDefault="00710DA2" w:rsidP="00710DA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C8D5ED4" w14:textId="77777777" w:rsidR="00440AE1" w:rsidRDefault="00440AE1" w:rsidP="0044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BB917" w14:textId="77777777" w:rsidR="00440AE1" w:rsidRDefault="00440AE1" w:rsidP="0044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88B8A" w14:textId="77777777" w:rsidR="00440AE1" w:rsidRDefault="00347231" w:rsidP="0044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</w:t>
      </w:r>
      <w:r w:rsidR="00FC3A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KWIDACYJNY NR………</w:t>
      </w:r>
    </w:p>
    <w:p w14:paraId="128DDAFE" w14:textId="77777777" w:rsidR="00347231" w:rsidRDefault="00347231" w:rsidP="0044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 odpisania rzeczowych składników majątkowych ze stanu ewidencyjnego</w:t>
      </w:r>
    </w:p>
    <w:p w14:paraId="6716FC0B" w14:textId="77777777" w:rsidR="00347231" w:rsidRDefault="00347231" w:rsidP="0044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00D8E" w14:textId="77777777" w:rsidR="00347231" w:rsidRDefault="00347231" w:rsidP="0044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14:paraId="03A4FF72" w14:textId="77777777" w:rsidR="00347231" w:rsidRPr="00347231" w:rsidRDefault="00347231" w:rsidP="00440AE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</w:t>
      </w:r>
      <w:r w:rsidRPr="00347231">
        <w:rPr>
          <w:rFonts w:ascii="Times New Roman" w:hAnsi="Times New Roman" w:cs="Times New Roman"/>
          <w:b/>
          <w:sz w:val="18"/>
          <w:szCs w:val="18"/>
        </w:rPr>
        <w:t>azwa jednostki organizacyjnej</w:t>
      </w:r>
    </w:p>
    <w:p w14:paraId="6BE85975" w14:textId="77777777" w:rsidR="00503E08" w:rsidRDefault="00503E08" w:rsidP="0044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CBB50" w14:textId="77777777" w:rsidR="00503E08" w:rsidRDefault="00347231" w:rsidP="00503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925582"/>
      <w:r>
        <w:rPr>
          <w:rFonts w:ascii="Times New Roman" w:hAnsi="Times New Roman" w:cs="Times New Roman"/>
          <w:sz w:val="24"/>
          <w:szCs w:val="24"/>
        </w:rPr>
        <w:t>Komisja</w:t>
      </w:r>
      <w:r w:rsidR="00FC3A54">
        <w:rPr>
          <w:rFonts w:ascii="Times New Roman" w:hAnsi="Times New Roman" w:cs="Times New Roman"/>
          <w:sz w:val="24"/>
          <w:szCs w:val="24"/>
        </w:rPr>
        <w:t xml:space="preserve"> Gospodarowania Środkami Trwałymi</w:t>
      </w:r>
      <w:r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14:paraId="226AD5CA" w14:textId="77777777" w:rsidR="00347231" w:rsidRDefault="00347231" w:rsidP="003472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7798652B" w14:textId="77777777" w:rsidR="00347231" w:rsidRDefault="00347231" w:rsidP="003472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2C6E2B11" w14:textId="77777777" w:rsidR="00347231" w:rsidRDefault="00347231" w:rsidP="003472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1976FC2D" w14:textId="61537156" w:rsidR="00347231" w:rsidRDefault="00347231" w:rsidP="0034723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a Zarządzeniem Kanclerza KANS</w:t>
      </w:r>
    </w:p>
    <w:p w14:paraId="04B50B64" w14:textId="764FE77A" w:rsidR="00347231" w:rsidRPr="00347231" w:rsidRDefault="00347231" w:rsidP="00B10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oględzin wnioskuje o postawienie w stan likwidacji poprzez: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sprzedaż lub kasację, następujące składniki majątkowe:</w:t>
      </w:r>
    </w:p>
    <w:bookmarkEnd w:id="0"/>
    <w:p w14:paraId="3082A1EB" w14:textId="77777777" w:rsidR="00710DA2" w:rsidRPr="00710DA2" w:rsidRDefault="00710DA2" w:rsidP="00710DA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2414"/>
        <w:gridCol w:w="810"/>
        <w:gridCol w:w="658"/>
        <w:gridCol w:w="2238"/>
        <w:gridCol w:w="2269"/>
      </w:tblGrid>
      <w:tr w:rsidR="00347231" w14:paraId="1F17A746" w14:textId="77777777" w:rsidTr="00B10EDE">
        <w:trPr>
          <w:trHeight w:val="345"/>
        </w:trPr>
        <w:tc>
          <w:tcPr>
            <w:tcW w:w="673" w:type="dxa"/>
          </w:tcPr>
          <w:p w14:paraId="1E8A7CC1" w14:textId="77777777" w:rsidR="00347231" w:rsidRPr="002148E6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8E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4" w:type="dxa"/>
          </w:tcPr>
          <w:p w14:paraId="41E0BD6C" w14:textId="77777777" w:rsidR="00347231" w:rsidRPr="002148E6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u</w:t>
            </w:r>
          </w:p>
        </w:tc>
        <w:tc>
          <w:tcPr>
            <w:tcW w:w="810" w:type="dxa"/>
          </w:tcPr>
          <w:p w14:paraId="65CFB2BF" w14:textId="77777777" w:rsidR="00347231" w:rsidRPr="002148E6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658" w:type="dxa"/>
          </w:tcPr>
          <w:p w14:paraId="6C093368" w14:textId="77777777" w:rsidR="00347231" w:rsidRPr="002148E6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8061DCF" w14:textId="77777777" w:rsidR="00347231" w:rsidRPr="002148E6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nwentarzowy</w:t>
            </w:r>
          </w:p>
        </w:tc>
        <w:tc>
          <w:tcPr>
            <w:tcW w:w="2269" w:type="dxa"/>
          </w:tcPr>
          <w:p w14:paraId="5DB25FF2" w14:textId="77777777" w:rsidR="0034723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likwidacji</w:t>
            </w:r>
          </w:p>
        </w:tc>
      </w:tr>
      <w:tr w:rsidR="00347231" w14:paraId="7D4FB08B" w14:textId="77777777" w:rsidTr="00B10EDE">
        <w:trPr>
          <w:trHeight w:val="345"/>
        </w:trPr>
        <w:tc>
          <w:tcPr>
            <w:tcW w:w="673" w:type="dxa"/>
          </w:tcPr>
          <w:p w14:paraId="6978F288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5FFD3DE5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3C6903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5595645E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5F38408A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C10D889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79835E86" w14:textId="77777777" w:rsidTr="00B10EDE">
        <w:trPr>
          <w:trHeight w:val="345"/>
        </w:trPr>
        <w:tc>
          <w:tcPr>
            <w:tcW w:w="673" w:type="dxa"/>
          </w:tcPr>
          <w:p w14:paraId="7534CE36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05D7E86E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FC6C59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5CD56880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216CBFF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F9CB2C7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1574D5A7" w14:textId="77777777" w:rsidTr="00B10EDE">
        <w:trPr>
          <w:trHeight w:val="345"/>
        </w:trPr>
        <w:tc>
          <w:tcPr>
            <w:tcW w:w="673" w:type="dxa"/>
          </w:tcPr>
          <w:p w14:paraId="3FCE308B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642913B2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E56D48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7A9E1FEB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1F3B867D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49A336A9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22BF41A4" w14:textId="77777777" w:rsidTr="00B10EDE">
        <w:trPr>
          <w:trHeight w:val="345"/>
        </w:trPr>
        <w:tc>
          <w:tcPr>
            <w:tcW w:w="673" w:type="dxa"/>
          </w:tcPr>
          <w:p w14:paraId="3E351C7E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692E9CA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1F9FF6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61484EF9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2E0A7F8C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3CBF693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271A1D08" w14:textId="77777777" w:rsidTr="00B10EDE">
        <w:trPr>
          <w:trHeight w:val="345"/>
        </w:trPr>
        <w:tc>
          <w:tcPr>
            <w:tcW w:w="673" w:type="dxa"/>
          </w:tcPr>
          <w:p w14:paraId="1E45FB0F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7DBD370D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F5EE4C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1BC3CE20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41C76669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9B09A3F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47EDD431" w14:textId="77777777" w:rsidTr="00B10EDE">
        <w:trPr>
          <w:trHeight w:val="345"/>
        </w:trPr>
        <w:tc>
          <w:tcPr>
            <w:tcW w:w="673" w:type="dxa"/>
          </w:tcPr>
          <w:p w14:paraId="2FD893F3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22B0952A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573576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0BAADB78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34B237C7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4129513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34283B9B" w14:textId="77777777" w:rsidTr="00B10EDE">
        <w:trPr>
          <w:trHeight w:val="345"/>
        </w:trPr>
        <w:tc>
          <w:tcPr>
            <w:tcW w:w="673" w:type="dxa"/>
          </w:tcPr>
          <w:p w14:paraId="09F230EC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2B4B8E66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A2AF88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5834AB07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77921557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A4996BA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7B43F3B6" w14:textId="77777777" w:rsidTr="00B10EDE">
        <w:trPr>
          <w:trHeight w:val="345"/>
        </w:trPr>
        <w:tc>
          <w:tcPr>
            <w:tcW w:w="673" w:type="dxa"/>
          </w:tcPr>
          <w:p w14:paraId="06838194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7E0EBD30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7CE402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5043E715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5804FFF9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2DCCA26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17E23BC6" w14:textId="77777777" w:rsidTr="00B10EDE">
        <w:trPr>
          <w:trHeight w:val="345"/>
        </w:trPr>
        <w:tc>
          <w:tcPr>
            <w:tcW w:w="673" w:type="dxa"/>
          </w:tcPr>
          <w:p w14:paraId="78E97A22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2FFF75A5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510831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1DB4240F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22D8086D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4C8012F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05D167E9" w14:textId="77777777" w:rsidTr="00B10EDE">
        <w:trPr>
          <w:trHeight w:val="345"/>
        </w:trPr>
        <w:tc>
          <w:tcPr>
            <w:tcW w:w="673" w:type="dxa"/>
          </w:tcPr>
          <w:p w14:paraId="5D1BCA48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0E2C2492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83A48B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2B4C487B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28856450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0660B6F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6D67847B" w14:textId="77777777" w:rsidTr="00B10EDE">
        <w:trPr>
          <w:trHeight w:val="345"/>
        </w:trPr>
        <w:tc>
          <w:tcPr>
            <w:tcW w:w="673" w:type="dxa"/>
          </w:tcPr>
          <w:p w14:paraId="4D8C0D2A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0E1F4F4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7EEF4F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6BAF8C27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48A0A7EF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65747BA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31" w14:paraId="64D90141" w14:textId="77777777" w:rsidTr="00B10EDE">
        <w:trPr>
          <w:trHeight w:val="345"/>
        </w:trPr>
        <w:tc>
          <w:tcPr>
            <w:tcW w:w="673" w:type="dxa"/>
          </w:tcPr>
          <w:p w14:paraId="375261B0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6E7A7247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7F09B9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26A4E8D5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1F84F911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4B53B1CE" w14:textId="77777777" w:rsidR="00347231" w:rsidRPr="00440AE1" w:rsidRDefault="00347231" w:rsidP="00710D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11F726" w14:textId="77777777" w:rsidR="00503E08" w:rsidRDefault="00503E08" w:rsidP="00440AE1">
      <w:pPr>
        <w:spacing w:after="0" w:line="360" w:lineRule="auto"/>
        <w:ind w:right="-1134"/>
        <w:rPr>
          <w:rFonts w:ascii="Times New Roman" w:hAnsi="Times New Roman" w:cs="Times New Roman"/>
          <w:sz w:val="18"/>
          <w:szCs w:val="18"/>
        </w:rPr>
      </w:pPr>
    </w:p>
    <w:p w14:paraId="70435327" w14:textId="77777777" w:rsidR="00503E08" w:rsidRDefault="00347231" w:rsidP="00503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  <w:r w:rsidR="00503E08">
        <w:rPr>
          <w:rFonts w:ascii="Times New Roman" w:hAnsi="Times New Roman" w:cs="Times New Roman"/>
          <w:sz w:val="24"/>
          <w:szCs w:val="24"/>
        </w:rPr>
        <w:t>:</w:t>
      </w:r>
    </w:p>
    <w:p w14:paraId="61DA042A" w14:textId="77777777" w:rsidR="00347231" w:rsidRDefault="00503E08" w:rsidP="00503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4723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47231">
        <w:rPr>
          <w:rFonts w:ascii="Times New Roman" w:hAnsi="Times New Roman" w:cs="Times New Roman"/>
          <w:sz w:val="24"/>
          <w:szCs w:val="24"/>
        </w:rPr>
        <w:t>..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47231">
        <w:rPr>
          <w:rFonts w:ascii="Times New Roman" w:hAnsi="Times New Roman" w:cs="Times New Roman"/>
          <w:sz w:val="24"/>
          <w:szCs w:val="24"/>
        </w:rPr>
        <w:t>.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47231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EA8FC" w14:textId="77777777" w:rsidR="00347231" w:rsidRDefault="00347231" w:rsidP="00503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8A57" w14:textId="77777777" w:rsidR="00347231" w:rsidRDefault="00347231" w:rsidP="00503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8E753" w14:textId="77777777" w:rsidR="00347231" w:rsidRDefault="00347231" w:rsidP="00503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F2C13" w14:textId="77777777" w:rsidR="00347231" w:rsidRDefault="00347231" w:rsidP="00503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zleciła kasację ww. składników majątkowych poprzez:</w:t>
      </w:r>
    </w:p>
    <w:p w14:paraId="5D7AB555" w14:textId="77777777" w:rsidR="00B10EDE" w:rsidRDefault="00347231" w:rsidP="00503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0E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78B7551" w14:textId="0D918A2A" w:rsidR="00503E08" w:rsidRPr="00B10EDE" w:rsidRDefault="00B10EDE" w:rsidP="00B10ED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porządziła/nie sporządziła* rejestr</w:t>
      </w:r>
      <w:r w:rsidR="00961DF1">
        <w:rPr>
          <w:rFonts w:ascii="Times New Roman" w:hAnsi="Times New Roman" w:cs="Times New Roman"/>
          <w:sz w:val="24"/>
          <w:szCs w:val="24"/>
        </w:rPr>
        <w:t>/rejestru*</w:t>
      </w:r>
      <w:r>
        <w:rPr>
          <w:rFonts w:ascii="Times New Roman" w:hAnsi="Times New Roman" w:cs="Times New Roman"/>
          <w:sz w:val="24"/>
          <w:szCs w:val="24"/>
        </w:rPr>
        <w:t xml:space="preserve"> materiałów z odzysku (załącznik nr 4</w:t>
      </w:r>
      <w:r w:rsidRPr="00B10EDE">
        <w:rPr>
          <w:rFonts w:ascii="Times New Roman" w:hAnsi="Times New Roman" w:cs="Times New Roman"/>
          <w:sz w:val="16"/>
          <w:szCs w:val="16"/>
        </w:rPr>
        <w:t xml:space="preserve"> </w:t>
      </w:r>
      <w:r w:rsidRPr="00B10EDE">
        <w:rPr>
          <w:rFonts w:ascii="Times New Roman" w:hAnsi="Times New Roman" w:cs="Times New Roman"/>
          <w:sz w:val="24"/>
          <w:szCs w:val="24"/>
        </w:rPr>
        <w:t xml:space="preserve">do Instrukcji określającej zasady oraz </w:t>
      </w:r>
      <w:r w:rsidR="00FF2DAA">
        <w:rPr>
          <w:rFonts w:ascii="Times New Roman" w:hAnsi="Times New Roman" w:cs="Times New Roman"/>
          <w:sz w:val="24"/>
          <w:szCs w:val="24"/>
        </w:rPr>
        <w:t xml:space="preserve">tryb </w:t>
      </w:r>
      <w:r w:rsidRPr="00B10EDE">
        <w:rPr>
          <w:rFonts w:ascii="Times New Roman" w:hAnsi="Times New Roman" w:cs="Times New Roman"/>
          <w:sz w:val="24"/>
          <w:szCs w:val="24"/>
        </w:rPr>
        <w:t xml:space="preserve">przeprowadzania czynności </w:t>
      </w:r>
      <w:r w:rsidR="00FF2DAA">
        <w:rPr>
          <w:rFonts w:ascii="Times New Roman" w:hAnsi="Times New Roman" w:cs="Times New Roman"/>
          <w:sz w:val="24"/>
          <w:szCs w:val="24"/>
        </w:rPr>
        <w:t xml:space="preserve">przenoszenia, sprzedaży lub </w:t>
      </w:r>
      <w:r w:rsidRPr="00B10EDE">
        <w:rPr>
          <w:rFonts w:ascii="Times New Roman" w:hAnsi="Times New Roman" w:cs="Times New Roman"/>
          <w:sz w:val="24"/>
          <w:szCs w:val="24"/>
        </w:rPr>
        <w:t>likwidacj</w:t>
      </w:r>
      <w:r w:rsidR="00FF2DA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EDE">
        <w:rPr>
          <w:rFonts w:ascii="Times New Roman" w:hAnsi="Times New Roman" w:cs="Times New Roman"/>
          <w:sz w:val="24"/>
          <w:szCs w:val="24"/>
        </w:rPr>
        <w:t>majątku rzeczowego KAN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7231" w:rsidRPr="00B10EDE">
        <w:rPr>
          <w:rFonts w:ascii="Times New Roman" w:hAnsi="Times New Roman" w:cs="Times New Roman"/>
          <w:sz w:val="24"/>
          <w:szCs w:val="24"/>
        </w:rPr>
        <w:tab/>
      </w:r>
      <w:r w:rsidR="00347231" w:rsidRPr="00B10EDE">
        <w:rPr>
          <w:rFonts w:ascii="Times New Roman" w:hAnsi="Times New Roman" w:cs="Times New Roman"/>
          <w:sz w:val="24"/>
          <w:szCs w:val="24"/>
        </w:rPr>
        <w:tab/>
      </w:r>
      <w:r w:rsidR="00347231" w:rsidRPr="00B10EDE">
        <w:rPr>
          <w:rFonts w:ascii="Times New Roman" w:hAnsi="Times New Roman" w:cs="Times New Roman"/>
          <w:sz w:val="24"/>
          <w:szCs w:val="24"/>
        </w:rPr>
        <w:tab/>
      </w:r>
      <w:r w:rsidR="00347231" w:rsidRPr="00B10EDE">
        <w:rPr>
          <w:rFonts w:ascii="Times New Roman" w:hAnsi="Times New Roman" w:cs="Times New Roman"/>
          <w:sz w:val="24"/>
          <w:szCs w:val="24"/>
        </w:rPr>
        <w:tab/>
      </w:r>
      <w:r w:rsidR="00347231" w:rsidRPr="00B10EDE">
        <w:rPr>
          <w:rFonts w:ascii="Times New Roman" w:hAnsi="Times New Roman" w:cs="Times New Roman"/>
          <w:sz w:val="24"/>
          <w:szCs w:val="24"/>
        </w:rPr>
        <w:tab/>
      </w:r>
      <w:r w:rsidR="00347231" w:rsidRPr="00B10EDE">
        <w:rPr>
          <w:rFonts w:ascii="Times New Roman" w:hAnsi="Times New Roman" w:cs="Times New Roman"/>
          <w:sz w:val="24"/>
          <w:szCs w:val="24"/>
        </w:rPr>
        <w:tab/>
      </w:r>
    </w:p>
    <w:p w14:paraId="4C206C6E" w14:textId="77777777" w:rsidR="00503E08" w:rsidRDefault="00503E08" w:rsidP="00440AE1">
      <w:pPr>
        <w:spacing w:after="0" w:line="360" w:lineRule="auto"/>
        <w:ind w:right="-1134"/>
        <w:rPr>
          <w:rFonts w:ascii="Times New Roman" w:hAnsi="Times New Roman" w:cs="Times New Roman"/>
          <w:sz w:val="18"/>
          <w:szCs w:val="18"/>
        </w:rPr>
      </w:pPr>
    </w:p>
    <w:p w14:paraId="12ECA728" w14:textId="77777777" w:rsidR="00503E08" w:rsidRDefault="00503E08" w:rsidP="00440AE1">
      <w:pPr>
        <w:spacing w:after="0" w:line="360" w:lineRule="auto"/>
        <w:ind w:right="-1134"/>
        <w:rPr>
          <w:rFonts w:ascii="Times New Roman" w:hAnsi="Times New Roman" w:cs="Times New Roman"/>
          <w:sz w:val="18"/>
          <w:szCs w:val="18"/>
        </w:rPr>
      </w:pPr>
    </w:p>
    <w:p w14:paraId="1BD5724A" w14:textId="77777777" w:rsidR="00503E08" w:rsidRPr="00B10EDE" w:rsidRDefault="00503E08" w:rsidP="00440AE1">
      <w:pPr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14:paraId="668E42AB" w14:textId="77777777" w:rsidR="00B10EDE" w:rsidRDefault="00B10EDE" w:rsidP="00B10EDE">
      <w:pPr>
        <w:spacing w:after="0" w:line="360" w:lineRule="auto"/>
        <w:ind w:right="-1134"/>
        <w:jc w:val="both"/>
        <w:rPr>
          <w:rFonts w:ascii="Times New Roman" w:hAnsi="Times New Roman" w:cs="Times New Roman"/>
          <w:sz w:val="24"/>
          <w:szCs w:val="24"/>
        </w:rPr>
      </w:pPr>
      <w:r w:rsidRPr="00B10EDE">
        <w:rPr>
          <w:rFonts w:ascii="Times New Roman" w:hAnsi="Times New Roman" w:cs="Times New Roman"/>
          <w:sz w:val="24"/>
          <w:szCs w:val="24"/>
        </w:rPr>
        <w:t>Podpisy członków Komisji:</w:t>
      </w:r>
    </w:p>
    <w:p w14:paraId="7AA08664" w14:textId="77777777" w:rsidR="00B10EDE" w:rsidRDefault="00B10EDE" w:rsidP="00B10EDE">
      <w:pPr>
        <w:pStyle w:val="Akapitzlist"/>
        <w:numPr>
          <w:ilvl w:val="0"/>
          <w:numId w:val="5"/>
        </w:numPr>
        <w:spacing w:after="0" w:line="360" w:lineRule="auto"/>
        <w:ind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B509639" w14:textId="77777777" w:rsidR="00B10EDE" w:rsidRDefault="00B10EDE" w:rsidP="00B10EDE">
      <w:pPr>
        <w:pStyle w:val="Akapitzlist"/>
        <w:numPr>
          <w:ilvl w:val="0"/>
          <w:numId w:val="5"/>
        </w:numPr>
        <w:spacing w:after="0" w:line="360" w:lineRule="auto"/>
        <w:ind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D9FF820" w14:textId="77777777" w:rsidR="00B10EDE" w:rsidRPr="00B10EDE" w:rsidRDefault="00B10EDE" w:rsidP="00B10EDE">
      <w:pPr>
        <w:pStyle w:val="Akapitzlist"/>
        <w:numPr>
          <w:ilvl w:val="0"/>
          <w:numId w:val="5"/>
        </w:numPr>
        <w:spacing w:after="0" w:line="360" w:lineRule="auto"/>
        <w:ind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CFEC15C" w14:textId="77777777" w:rsidR="00B10EDE" w:rsidRPr="00B10EDE" w:rsidRDefault="00B10EDE" w:rsidP="00440AE1">
      <w:pPr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14:paraId="344CC92E" w14:textId="77777777" w:rsidR="00B10EDE" w:rsidRDefault="00B10EDE" w:rsidP="00B10EDE">
      <w:pPr>
        <w:pStyle w:val="Akapitzlist"/>
        <w:spacing w:after="0" w:line="360" w:lineRule="auto"/>
        <w:ind w:left="0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 dnia ……………..</w:t>
      </w:r>
    </w:p>
    <w:p w14:paraId="00CEACA0" w14:textId="77777777" w:rsidR="00B10EDE" w:rsidRDefault="00B10EDE" w:rsidP="00B10EDE">
      <w:pPr>
        <w:pStyle w:val="Akapitzlist"/>
        <w:spacing w:after="0" w:line="360" w:lineRule="auto"/>
        <w:ind w:left="0" w:right="-1134"/>
        <w:rPr>
          <w:rFonts w:ascii="Times New Roman" w:hAnsi="Times New Roman" w:cs="Times New Roman"/>
          <w:sz w:val="18"/>
          <w:szCs w:val="18"/>
        </w:rPr>
      </w:pPr>
    </w:p>
    <w:p w14:paraId="13C13179" w14:textId="77777777" w:rsidR="00B10EDE" w:rsidRDefault="00B10EDE" w:rsidP="00B10EDE">
      <w:pPr>
        <w:pStyle w:val="Akapitzlist"/>
        <w:spacing w:after="0" w:line="360" w:lineRule="auto"/>
        <w:ind w:left="0" w:right="-1134"/>
        <w:rPr>
          <w:rFonts w:ascii="Times New Roman" w:hAnsi="Times New Roman" w:cs="Times New Roman"/>
          <w:sz w:val="18"/>
          <w:szCs w:val="18"/>
        </w:rPr>
      </w:pPr>
    </w:p>
    <w:p w14:paraId="75939D09" w14:textId="77777777" w:rsidR="00B10EDE" w:rsidRDefault="00B10EDE" w:rsidP="00B10EDE">
      <w:pPr>
        <w:pStyle w:val="Akapitzlist"/>
        <w:spacing w:after="0" w:line="360" w:lineRule="auto"/>
        <w:ind w:left="0" w:right="-1134"/>
        <w:rPr>
          <w:rFonts w:ascii="Times New Roman" w:hAnsi="Times New Roman" w:cs="Times New Roman"/>
          <w:sz w:val="24"/>
          <w:szCs w:val="24"/>
        </w:rPr>
      </w:pPr>
      <w:r w:rsidRPr="00B10EDE">
        <w:rPr>
          <w:rFonts w:ascii="Times New Roman" w:hAnsi="Times New Roman" w:cs="Times New Roman"/>
          <w:sz w:val="24"/>
          <w:szCs w:val="24"/>
        </w:rPr>
        <w:t>Opinia Kwestor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</w:t>
      </w:r>
    </w:p>
    <w:p w14:paraId="3AFC62CF" w14:textId="77777777" w:rsidR="00B10EDE" w:rsidRDefault="00B10EDE" w:rsidP="00B10EDE">
      <w:pPr>
        <w:pStyle w:val="Akapitzlist"/>
        <w:spacing w:after="0" w:line="360" w:lineRule="auto"/>
        <w:ind w:left="0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F677D15" w14:textId="77777777" w:rsidR="00B10EDE" w:rsidRDefault="00B10EDE" w:rsidP="00B10EDE">
      <w:pPr>
        <w:pStyle w:val="Akapitzlist"/>
        <w:spacing w:after="0" w:line="360" w:lineRule="auto"/>
        <w:ind w:left="0" w:right="-1134"/>
        <w:rPr>
          <w:rFonts w:ascii="Times New Roman" w:hAnsi="Times New Roman" w:cs="Times New Roman"/>
          <w:sz w:val="24"/>
          <w:szCs w:val="24"/>
        </w:rPr>
      </w:pPr>
    </w:p>
    <w:p w14:paraId="40367F52" w14:textId="77777777" w:rsidR="00B10EDE" w:rsidRDefault="00B10EDE" w:rsidP="00B10EDE">
      <w:pPr>
        <w:pStyle w:val="Akapitzlist"/>
        <w:spacing w:after="0" w:line="360" w:lineRule="auto"/>
        <w:ind w:left="0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05BF4DD3" w14:textId="77777777" w:rsidR="00B10EDE" w:rsidRPr="00B10EDE" w:rsidRDefault="00B10EDE" w:rsidP="00B10EDE">
      <w:pPr>
        <w:pStyle w:val="Akapitzlist"/>
        <w:spacing w:after="0" w:line="360" w:lineRule="auto"/>
        <w:ind w:left="0" w:right="-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B10EDE">
        <w:rPr>
          <w:rFonts w:ascii="Times New Roman" w:hAnsi="Times New Roman" w:cs="Times New Roman"/>
          <w:sz w:val="18"/>
          <w:szCs w:val="18"/>
        </w:rPr>
        <w:t xml:space="preserve">data i podpis                  </w:t>
      </w:r>
    </w:p>
    <w:p w14:paraId="171953BF" w14:textId="77777777" w:rsidR="00440AE1" w:rsidRDefault="00440AE1" w:rsidP="00B10EDE">
      <w:pPr>
        <w:spacing w:after="0" w:line="360" w:lineRule="auto"/>
        <w:ind w:right="-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B10ED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</w:p>
    <w:p w14:paraId="41AE93CA" w14:textId="77777777" w:rsidR="00440AE1" w:rsidRPr="00B10EDE" w:rsidRDefault="00B10EDE" w:rsidP="00B10EDE">
      <w:pPr>
        <w:spacing w:after="0" w:line="36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B10E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1687835" w14:textId="77777777" w:rsidR="00440AE1" w:rsidRDefault="00B10EDE" w:rsidP="00440AE1">
      <w:pPr>
        <w:spacing w:after="0"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B10EDE">
        <w:rPr>
          <w:rFonts w:ascii="Times New Roman" w:hAnsi="Times New Roman" w:cs="Times New Roman"/>
          <w:sz w:val="18"/>
          <w:szCs w:val="18"/>
        </w:rPr>
        <w:t xml:space="preserve">  </w:t>
      </w:r>
      <w:r w:rsidRPr="00B10EDE">
        <w:rPr>
          <w:rFonts w:ascii="Times New Roman" w:hAnsi="Times New Roman" w:cs="Times New Roman"/>
          <w:sz w:val="24"/>
          <w:szCs w:val="24"/>
        </w:rPr>
        <w:t>ZATWIERDZAM</w:t>
      </w:r>
    </w:p>
    <w:p w14:paraId="7FD8828F" w14:textId="77777777" w:rsidR="00B10EDE" w:rsidRPr="00B10EDE" w:rsidRDefault="00B10EDE" w:rsidP="00440AE1">
      <w:pPr>
        <w:spacing w:after="0"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B10EDE">
        <w:rPr>
          <w:rFonts w:ascii="Times New Roman" w:hAnsi="Times New Roman" w:cs="Times New Roman"/>
          <w:sz w:val="24"/>
          <w:szCs w:val="24"/>
        </w:rPr>
        <w:t>Kanclerz KANS</w:t>
      </w:r>
    </w:p>
    <w:p w14:paraId="3015AB13" w14:textId="77777777" w:rsidR="00440AE1" w:rsidRDefault="008E2595" w:rsidP="00440AE1">
      <w:pPr>
        <w:spacing w:after="0" w:line="360" w:lineRule="auto"/>
        <w:ind w:righ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50CCF2" w14:textId="77777777" w:rsidR="008E2595" w:rsidRDefault="008E2595" w:rsidP="00440AE1">
      <w:pPr>
        <w:spacing w:after="0" w:line="360" w:lineRule="auto"/>
        <w:ind w:right="-851"/>
        <w:rPr>
          <w:rFonts w:ascii="Times New Roman" w:hAnsi="Times New Roman" w:cs="Times New Roman"/>
          <w:sz w:val="18"/>
          <w:szCs w:val="18"/>
        </w:rPr>
      </w:pPr>
    </w:p>
    <w:p w14:paraId="18D33FFA" w14:textId="77777777" w:rsidR="00B10EDE" w:rsidRDefault="008E2595" w:rsidP="00440AE1">
      <w:pPr>
        <w:spacing w:after="0" w:line="360" w:lineRule="auto"/>
        <w:ind w:righ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………………………………………</w:t>
      </w:r>
    </w:p>
    <w:p w14:paraId="7B4A080C" w14:textId="77777777" w:rsidR="00B10EDE" w:rsidRDefault="008E2595" w:rsidP="00440AE1">
      <w:pPr>
        <w:spacing w:after="0" w:line="360" w:lineRule="auto"/>
        <w:ind w:righ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data i podpis</w:t>
      </w:r>
    </w:p>
    <w:p w14:paraId="6223B755" w14:textId="77777777" w:rsidR="00B10EDE" w:rsidRDefault="00B10EDE" w:rsidP="00440AE1">
      <w:pPr>
        <w:spacing w:after="0" w:line="360" w:lineRule="auto"/>
        <w:ind w:right="-851"/>
        <w:rPr>
          <w:rFonts w:ascii="Times New Roman" w:hAnsi="Times New Roman" w:cs="Times New Roman"/>
          <w:sz w:val="18"/>
          <w:szCs w:val="18"/>
        </w:rPr>
      </w:pPr>
    </w:p>
    <w:p w14:paraId="0F3D2534" w14:textId="77777777" w:rsidR="00B10EDE" w:rsidRDefault="00B10EDE" w:rsidP="00440AE1">
      <w:pPr>
        <w:spacing w:after="0" w:line="360" w:lineRule="auto"/>
        <w:ind w:right="-851"/>
        <w:rPr>
          <w:rFonts w:ascii="Times New Roman" w:hAnsi="Times New Roman" w:cs="Times New Roman"/>
          <w:sz w:val="18"/>
          <w:szCs w:val="18"/>
        </w:rPr>
      </w:pPr>
    </w:p>
    <w:p w14:paraId="37C8EFE4" w14:textId="77777777" w:rsidR="00B10EDE" w:rsidRDefault="00B10EDE" w:rsidP="00440AE1">
      <w:pPr>
        <w:spacing w:after="0" w:line="360" w:lineRule="auto"/>
        <w:ind w:right="-851"/>
        <w:rPr>
          <w:rFonts w:ascii="Times New Roman" w:hAnsi="Times New Roman" w:cs="Times New Roman"/>
          <w:sz w:val="18"/>
          <w:szCs w:val="18"/>
        </w:rPr>
      </w:pPr>
    </w:p>
    <w:p w14:paraId="32A7D9EB" w14:textId="77777777" w:rsidR="00440AE1" w:rsidRDefault="00503E08" w:rsidP="00440AE1">
      <w:pPr>
        <w:spacing w:after="0" w:line="360" w:lineRule="auto"/>
        <w:ind w:righ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440AE1" w:rsidSect="00710DA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06CB" w14:textId="77777777" w:rsidR="003836DB" w:rsidRDefault="003836DB" w:rsidP="00710DA2">
      <w:pPr>
        <w:spacing w:after="0" w:line="240" w:lineRule="auto"/>
      </w:pPr>
      <w:r>
        <w:separator/>
      </w:r>
    </w:p>
  </w:endnote>
  <w:endnote w:type="continuationSeparator" w:id="0">
    <w:p w14:paraId="1345642B" w14:textId="77777777" w:rsidR="003836DB" w:rsidRDefault="003836DB" w:rsidP="0071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617F" w14:textId="77777777" w:rsidR="003836DB" w:rsidRDefault="003836DB" w:rsidP="00710DA2">
      <w:pPr>
        <w:spacing w:after="0" w:line="240" w:lineRule="auto"/>
      </w:pPr>
      <w:r>
        <w:separator/>
      </w:r>
    </w:p>
  </w:footnote>
  <w:footnote w:type="continuationSeparator" w:id="0">
    <w:p w14:paraId="27728152" w14:textId="77777777" w:rsidR="003836DB" w:rsidRDefault="003836DB" w:rsidP="0071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3FD"/>
    <w:multiLevelType w:val="hybridMultilevel"/>
    <w:tmpl w:val="7F86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5E3"/>
    <w:multiLevelType w:val="hybridMultilevel"/>
    <w:tmpl w:val="006C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0EF8"/>
    <w:multiLevelType w:val="hybridMultilevel"/>
    <w:tmpl w:val="30825B80"/>
    <w:lvl w:ilvl="0" w:tplc="EB56F8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 w15:restartNumberingAfterBreak="0">
    <w:nsid w:val="596D70CF"/>
    <w:multiLevelType w:val="hybridMultilevel"/>
    <w:tmpl w:val="80687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E746D"/>
    <w:multiLevelType w:val="hybridMultilevel"/>
    <w:tmpl w:val="21702BB2"/>
    <w:lvl w:ilvl="0" w:tplc="AD0AE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DB123CF-902B-464C-9541-FEAAE5A554FF}"/>
  </w:docVars>
  <w:rsids>
    <w:rsidRoot w:val="00710DA2"/>
    <w:rsid w:val="00007F27"/>
    <w:rsid w:val="000A5A67"/>
    <w:rsid w:val="001978B3"/>
    <w:rsid w:val="002148E6"/>
    <w:rsid w:val="002D1FC2"/>
    <w:rsid w:val="002F370F"/>
    <w:rsid w:val="00347231"/>
    <w:rsid w:val="003836DB"/>
    <w:rsid w:val="003E7C4F"/>
    <w:rsid w:val="003F207C"/>
    <w:rsid w:val="00440AE1"/>
    <w:rsid w:val="00503E08"/>
    <w:rsid w:val="00604EC2"/>
    <w:rsid w:val="006B11AA"/>
    <w:rsid w:val="00710DA2"/>
    <w:rsid w:val="008E2595"/>
    <w:rsid w:val="008E6299"/>
    <w:rsid w:val="00907CD8"/>
    <w:rsid w:val="00961DF1"/>
    <w:rsid w:val="00B10EDE"/>
    <w:rsid w:val="00BB4932"/>
    <w:rsid w:val="00D24253"/>
    <w:rsid w:val="00D479D8"/>
    <w:rsid w:val="00FC3A54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FED2"/>
  <w15:chartTrackingRefBased/>
  <w15:docId w15:val="{FB9D697A-1B07-4D5B-9BA0-BDAFDFF0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A2"/>
  </w:style>
  <w:style w:type="paragraph" w:styleId="Stopka">
    <w:name w:val="footer"/>
    <w:basedOn w:val="Normalny"/>
    <w:link w:val="StopkaZnak"/>
    <w:uiPriority w:val="99"/>
    <w:unhideWhenUsed/>
    <w:rsid w:val="00710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A2"/>
  </w:style>
  <w:style w:type="paragraph" w:styleId="Akapitzlist">
    <w:name w:val="List Paragraph"/>
    <w:basedOn w:val="Normalny"/>
    <w:uiPriority w:val="34"/>
    <w:qFormat/>
    <w:rsid w:val="00710DA2"/>
    <w:pPr>
      <w:ind w:left="720"/>
      <w:contextualSpacing/>
    </w:pPr>
  </w:style>
  <w:style w:type="table" w:styleId="Tabela-Siatka">
    <w:name w:val="Table Grid"/>
    <w:basedOn w:val="Standardowy"/>
    <w:uiPriority w:val="39"/>
    <w:rsid w:val="0071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1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23CF-902B-464C-9541-FEAAE5A554F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465C2D-8FC5-405D-BB40-7C5D8F0A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ątnicka</dc:creator>
  <cp:keywords/>
  <dc:description/>
  <cp:lastModifiedBy>Agnieszka Gątnicka</cp:lastModifiedBy>
  <cp:revision>6</cp:revision>
  <dcterms:created xsi:type="dcterms:W3CDTF">2022-07-19T08:55:00Z</dcterms:created>
  <dcterms:modified xsi:type="dcterms:W3CDTF">2022-07-20T08:24:00Z</dcterms:modified>
</cp:coreProperties>
</file>